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C73" w:rsidRDefault="004B7C73" w:rsidP="004B7C73">
      <w:pPr>
        <w:pStyle w:val="a5"/>
        <w:spacing w:before="0" w:after="0" w:line="276" w:lineRule="auto"/>
        <w:ind w:firstLine="567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даток</w:t>
      </w:r>
    </w:p>
    <w:p w:rsidR="004B7C73" w:rsidRDefault="004B7C73" w:rsidP="004B7C73">
      <w:pPr>
        <w:pStyle w:val="a4"/>
        <w:spacing w:before="0" w:line="276" w:lineRule="auto"/>
        <w:ind w:firstLine="5670"/>
        <w:rPr>
          <w:rFonts w:ascii="Times New Roman" w:hAnsi="Times New Roman"/>
          <w:sz w:val="28"/>
          <w:szCs w:val="28"/>
        </w:rPr>
      </w:pPr>
      <w:r w:rsidRPr="009A22C5">
        <w:rPr>
          <w:rFonts w:ascii="Times New Roman" w:hAnsi="Times New Roman"/>
          <w:sz w:val="28"/>
          <w:szCs w:val="28"/>
        </w:rPr>
        <w:t xml:space="preserve">до наказу </w:t>
      </w:r>
      <w:r>
        <w:rPr>
          <w:rFonts w:ascii="Times New Roman" w:hAnsi="Times New Roman"/>
          <w:sz w:val="28"/>
          <w:szCs w:val="28"/>
        </w:rPr>
        <w:t>Міністерства</w:t>
      </w:r>
    </w:p>
    <w:p w:rsidR="004B7C73" w:rsidRDefault="004B7C73" w:rsidP="004B7C73">
      <w:pPr>
        <w:pStyle w:val="a4"/>
        <w:spacing w:before="0" w:line="276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исту довкілля та природних</w:t>
      </w:r>
    </w:p>
    <w:p w:rsidR="004B7C73" w:rsidRPr="00C63929" w:rsidRDefault="00374652" w:rsidP="00C63929">
      <w:pPr>
        <w:pStyle w:val="a4"/>
        <w:spacing w:before="0" w:line="276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C63929">
        <w:rPr>
          <w:rFonts w:ascii="Times New Roman" w:hAnsi="Times New Roman"/>
          <w:sz w:val="28"/>
          <w:szCs w:val="28"/>
        </w:rPr>
        <w:t xml:space="preserve">ресурсів </w:t>
      </w:r>
    </w:p>
    <w:p w:rsidR="00C63929" w:rsidRPr="00C63929" w:rsidRDefault="00C63929" w:rsidP="00C63929">
      <w:pPr>
        <w:spacing w:after="0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63929">
        <w:rPr>
          <w:rFonts w:ascii="Times New Roman" w:hAnsi="Times New Roman" w:cs="Times New Roman"/>
          <w:sz w:val="28"/>
          <w:szCs w:val="28"/>
        </w:rPr>
        <w:t xml:space="preserve">Про утворення комісії з </w:t>
      </w:r>
    </w:p>
    <w:p w:rsidR="00C63929" w:rsidRPr="00C63929" w:rsidRDefault="00C63929" w:rsidP="00C63929">
      <w:pPr>
        <w:spacing w:after="0"/>
        <w:ind w:firstLine="567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63929">
        <w:rPr>
          <w:rFonts w:ascii="Times New Roman" w:hAnsi="Times New Roman" w:cs="Times New Roman"/>
          <w:sz w:val="28"/>
          <w:szCs w:val="28"/>
        </w:rPr>
        <w:t xml:space="preserve">питань передачі </w:t>
      </w:r>
      <w:r w:rsidRPr="00C63929">
        <w:rPr>
          <w:rFonts w:ascii="Times New Roman" w:hAnsi="Times New Roman" w:cs="Times New Roman"/>
          <w:spacing w:val="-6"/>
          <w:sz w:val="28"/>
          <w:szCs w:val="28"/>
        </w:rPr>
        <w:t xml:space="preserve">цілісного </w:t>
      </w:r>
    </w:p>
    <w:p w:rsidR="00C63929" w:rsidRPr="00C63929" w:rsidRDefault="00C63929" w:rsidP="00C63929">
      <w:pPr>
        <w:spacing w:after="0"/>
        <w:ind w:firstLine="567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63929">
        <w:rPr>
          <w:rFonts w:ascii="Times New Roman" w:hAnsi="Times New Roman" w:cs="Times New Roman"/>
          <w:spacing w:val="-6"/>
          <w:sz w:val="28"/>
          <w:szCs w:val="28"/>
        </w:rPr>
        <w:t xml:space="preserve">майнового комплексу </w:t>
      </w:r>
    </w:p>
    <w:p w:rsidR="00C63929" w:rsidRPr="00C63929" w:rsidRDefault="00C63929" w:rsidP="00C63929">
      <w:pPr>
        <w:spacing w:after="0"/>
        <w:ind w:firstLine="567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3929">
        <w:rPr>
          <w:rFonts w:ascii="Times New Roman" w:hAnsi="Times New Roman" w:cs="Times New Roman"/>
          <w:sz w:val="28"/>
          <w:szCs w:val="28"/>
          <w:lang w:eastAsia="uk-UA"/>
        </w:rPr>
        <w:t xml:space="preserve">Рівненського природного </w:t>
      </w:r>
    </w:p>
    <w:p w:rsidR="00C63929" w:rsidRPr="00C63929" w:rsidRDefault="00C63929" w:rsidP="00C63929">
      <w:pPr>
        <w:spacing w:after="0"/>
        <w:ind w:firstLine="5670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Pr="00C63929">
        <w:rPr>
          <w:rFonts w:ascii="Times New Roman" w:hAnsi="Times New Roman" w:cs="Times New Roman"/>
          <w:sz w:val="28"/>
          <w:szCs w:val="28"/>
          <w:lang w:eastAsia="uk-UA"/>
        </w:rPr>
        <w:t>аповідника</w:t>
      </w:r>
      <w:r>
        <w:rPr>
          <w:rFonts w:ascii="Times New Roman" w:hAnsi="Times New Roman" w:cs="Times New Roman"/>
          <w:sz w:val="28"/>
          <w:szCs w:val="28"/>
          <w:lang w:eastAsia="uk-UA"/>
        </w:rPr>
        <w:t>»</w:t>
      </w:r>
    </w:p>
    <w:p w:rsidR="004B7C73" w:rsidRPr="00374652" w:rsidRDefault="004B7C73" w:rsidP="004B7C73">
      <w:pPr>
        <w:pStyle w:val="a4"/>
        <w:spacing w:before="0" w:line="276" w:lineRule="auto"/>
        <w:ind w:firstLine="5670"/>
        <w:rPr>
          <w:rFonts w:ascii="Times New Roman" w:hAnsi="Times New Roman"/>
          <w:color w:val="FF0000"/>
          <w:sz w:val="28"/>
          <w:szCs w:val="28"/>
        </w:rPr>
      </w:pPr>
    </w:p>
    <w:p w:rsidR="004B7C73" w:rsidRDefault="004B7C73" w:rsidP="004B7C73">
      <w:pPr>
        <w:pStyle w:val="a5"/>
        <w:spacing w:before="0" w:after="0" w:line="276" w:lineRule="auto"/>
        <w:rPr>
          <w:rFonts w:ascii="Times New Roman" w:hAnsi="Times New Roman"/>
          <w:sz w:val="28"/>
          <w:szCs w:val="28"/>
        </w:rPr>
      </w:pPr>
    </w:p>
    <w:p w:rsidR="004B7C73" w:rsidRPr="003B09C8" w:rsidRDefault="004B7C73" w:rsidP="004B7C73">
      <w:pPr>
        <w:pStyle w:val="a5"/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3B09C8">
        <w:rPr>
          <w:rFonts w:ascii="Times New Roman" w:hAnsi="Times New Roman"/>
          <w:sz w:val="28"/>
          <w:szCs w:val="28"/>
        </w:rPr>
        <w:t>СКЛАД</w:t>
      </w:r>
    </w:p>
    <w:p w:rsidR="004B7C73" w:rsidRPr="003B09C8" w:rsidRDefault="004B7C73" w:rsidP="004B7C73">
      <w:pPr>
        <w:pStyle w:val="a4"/>
        <w:spacing w:before="0" w:line="276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3B09C8">
        <w:rPr>
          <w:rFonts w:ascii="Times New Roman" w:hAnsi="Times New Roman"/>
          <w:b/>
          <w:sz w:val="28"/>
          <w:szCs w:val="28"/>
        </w:rPr>
        <w:t xml:space="preserve">комісії </w:t>
      </w:r>
      <w:r w:rsidRPr="003B09C8">
        <w:rPr>
          <w:rFonts w:ascii="Times New Roman" w:hAnsi="Times New Roman"/>
          <w:b/>
          <w:spacing w:val="-6"/>
          <w:sz w:val="28"/>
          <w:szCs w:val="28"/>
        </w:rPr>
        <w:t xml:space="preserve">з питань передачі </w:t>
      </w:r>
      <w:r w:rsidRPr="00872743">
        <w:rPr>
          <w:rFonts w:ascii="Times New Roman" w:hAnsi="Times New Roman"/>
          <w:b/>
          <w:spacing w:val="-6"/>
          <w:sz w:val="28"/>
          <w:szCs w:val="28"/>
        </w:rPr>
        <w:t xml:space="preserve">цілісного майнового комплексу </w:t>
      </w:r>
      <w:r w:rsidRPr="004B7C73">
        <w:rPr>
          <w:rFonts w:ascii="Times New Roman" w:hAnsi="Times New Roman"/>
          <w:b/>
          <w:sz w:val="28"/>
          <w:szCs w:val="28"/>
          <w:lang w:eastAsia="uk-UA"/>
        </w:rPr>
        <w:t>Рівненського природного заповідника</w:t>
      </w:r>
      <w:r w:rsidRPr="009B60F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72743">
        <w:rPr>
          <w:rFonts w:ascii="Times New Roman" w:hAnsi="Times New Roman"/>
          <w:b/>
          <w:sz w:val="28"/>
          <w:szCs w:val="28"/>
          <w:lang w:eastAsia="uk-UA"/>
        </w:rPr>
        <w:t xml:space="preserve">зі сфери управління </w:t>
      </w:r>
      <w:r w:rsidRPr="00872743">
        <w:rPr>
          <w:rFonts w:ascii="Times New Roman" w:hAnsi="Times New Roman"/>
          <w:b/>
          <w:spacing w:val="-6"/>
          <w:sz w:val="28"/>
          <w:szCs w:val="28"/>
        </w:rPr>
        <w:t>Державного агентства лісових ресурсів України до сфери управління Міністерства захисту довкілля та природних ресурсів України</w:t>
      </w:r>
    </w:p>
    <w:p w:rsidR="004B7C73" w:rsidRDefault="004B7C73" w:rsidP="004B7C73">
      <w:pPr>
        <w:pStyle w:val="a4"/>
        <w:jc w:val="both"/>
        <w:rPr>
          <w:rFonts w:ascii="Times New Roman" w:hAnsi="Times New Roman"/>
          <w:spacing w:val="-6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6202"/>
      </w:tblGrid>
      <w:tr w:rsidR="004B7C73" w:rsidTr="004B7C73">
        <w:tc>
          <w:tcPr>
            <w:tcW w:w="3544" w:type="dxa"/>
          </w:tcPr>
          <w:p w:rsidR="004B7C73" w:rsidRDefault="004B7C73" w:rsidP="00FC2F6E">
            <w:pPr>
              <w:pStyle w:val="a4"/>
              <w:spacing w:before="0"/>
              <w:ind w:right="-108"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КРАСНОЛУЦЬКИЙ</w:t>
            </w:r>
          </w:p>
          <w:p w:rsidR="004B7C73" w:rsidRDefault="004B7C73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лександр Васильович </w:t>
            </w:r>
          </w:p>
        </w:tc>
        <w:tc>
          <w:tcPr>
            <w:tcW w:w="6202" w:type="dxa"/>
          </w:tcPr>
          <w:p w:rsidR="004B7C73" w:rsidRDefault="004B7C73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заступник Міністра захисту довкілля та природних ресурсів України, голова комісії</w:t>
            </w:r>
          </w:p>
        </w:tc>
      </w:tr>
      <w:tr w:rsidR="004B7C73" w:rsidTr="004B7C73">
        <w:trPr>
          <w:trHeight w:val="345"/>
        </w:trPr>
        <w:tc>
          <w:tcPr>
            <w:tcW w:w="3544" w:type="dxa"/>
          </w:tcPr>
          <w:p w:rsidR="004B7C73" w:rsidRDefault="004B7C73" w:rsidP="00FC2F6E">
            <w:pPr>
              <w:pStyle w:val="a4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6202" w:type="dxa"/>
          </w:tcPr>
          <w:p w:rsidR="004B7C73" w:rsidRDefault="004B7C73" w:rsidP="00FC2F6E">
            <w:pPr>
              <w:pStyle w:val="a4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4B7C73" w:rsidTr="00F23229">
        <w:tc>
          <w:tcPr>
            <w:tcW w:w="3544" w:type="dxa"/>
          </w:tcPr>
          <w:p w:rsidR="004B7C73" w:rsidRPr="00AD6476" w:rsidRDefault="004B7C73" w:rsidP="00FC2F6E">
            <w:pPr>
              <w:pStyle w:val="a4"/>
              <w:ind w:firstLine="0"/>
              <w:jc w:val="both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AD6476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Члени комісії:</w:t>
            </w:r>
          </w:p>
        </w:tc>
        <w:tc>
          <w:tcPr>
            <w:tcW w:w="6202" w:type="dxa"/>
          </w:tcPr>
          <w:p w:rsidR="004B7C73" w:rsidRDefault="004B7C73" w:rsidP="00FC2F6E">
            <w:pPr>
              <w:pStyle w:val="a4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F23229" w:rsidRPr="00E91BA7" w:rsidTr="00F23229">
        <w:tc>
          <w:tcPr>
            <w:tcW w:w="3544" w:type="dxa"/>
          </w:tcPr>
          <w:p w:rsidR="00374652" w:rsidRDefault="00374652" w:rsidP="00FC2F6E">
            <w:pPr>
              <w:rPr>
                <w:sz w:val="28"/>
                <w:szCs w:val="28"/>
              </w:rPr>
            </w:pPr>
          </w:p>
          <w:p w:rsidR="00F23229" w:rsidRDefault="00F23229" w:rsidP="00FC2F6E">
            <w:pPr>
              <w:rPr>
                <w:sz w:val="28"/>
                <w:szCs w:val="28"/>
              </w:rPr>
            </w:pPr>
            <w:r w:rsidRPr="00E91BA7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ЙРАКІВСЬКА</w:t>
            </w:r>
          </w:p>
          <w:p w:rsidR="00F23229" w:rsidRPr="00E91BA7" w:rsidRDefault="00F23229" w:rsidP="00FC2F6E">
            <w:pPr>
              <w:rPr>
                <w:sz w:val="28"/>
                <w:szCs w:val="28"/>
              </w:rPr>
            </w:pPr>
            <w:r w:rsidRPr="00E91BA7">
              <w:rPr>
                <w:sz w:val="28"/>
                <w:szCs w:val="28"/>
              </w:rPr>
              <w:t>Галина Борисівна</w:t>
            </w:r>
          </w:p>
        </w:tc>
        <w:tc>
          <w:tcPr>
            <w:tcW w:w="6202" w:type="dxa"/>
          </w:tcPr>
          <w:p w:rsidR="00374652" w:rsidRDefault="00374652" w:rsidP="00FC2F6E">
            <w:pPr>
              <w:jc w:val="both"/>
              <w:rPr>
                <w:sz w:val="28"/>
                <w:szCs w:val="28"/>
              </w:rPr>
            </w:pPr>
          </w:p>
          <w:p w:rsidR="00F23229" w:rsidRDefault="00F23229" w:rsidP="00FC2F6E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91BA7">
              <w:rPr>
                <w:sz w:val="28"/>
                <w:szCs w:val="28"/>
              </w:rPr>
              <w:t xml:space="preserve">ачальник Відділу бухгалтерського обліку та звітності </w:t>
            </w:r>
            <w:r w:rsidRPr="00872743">
              <w:rPr>
                <w:spacing w:val="-6"/>
                <w:sz w:val="28"/>
                <w:szCs w:val="28"/>
              </w:rPr>
              <w:t>Державного агентства лісових ресурсів України</w:t>
            </w:r>
            <w:r>
              <w:rPr>
                <w:spacing w:val="-6"/>
                <w:sz w:val="28"/>
                <w:szCs w:val="28"/>
              </w:rPr>
              <w:t xml:space="preserve">  (за згодою)</w:t>
            </w:r>
          </w:p>
          <w:p w:rsidR="00F23229" w:rsidRPr="00E91BA7" w:rsidRDefault="00F23229" w:rsidP="00FC2F6E">
            <w:pPr>
              <w:jc w:val="both"/>
              <w:rPr>
                <w:sz w:val="28"/>
                <w:szCs w:val="28"/>
              </w:rPr>
            </w:pPr>
          </w:p>
        </w:tc>
      </w:tr>
      <w:tr w:rsidR="00F23229" w:rsidRPr="00E91BA7" w:rsidTr="00F23229">
        <w:tc>
          <w:tcPr>
            <w:tcW w:w="3544" w:type="dxa"/>
          </w:tcPr>
          <w:p w:rsidR="00F23229" w:rsidRDefault="00F23229" w:rsidP="00FC2F6E">
            <w:pPr>
              <w:rPr>
                <w:sz w:val="28"/>
                <w:szCs w:val="28"/>
              </w:rPr>
            </w:pPr>
            <w:r w:rsidRPr="00E91BA7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ДЗІНСЬКИЙ</w:t>
            </w:r>
            <w:r w:rsidRPr="00E91BA7">
              <w:rPr>
                <w:sz w:val="28"/>
                <w:szCs w:val="28"/>
              </w:rPr>
              <w:t xml:space="preserve"> </w:t>
            </w:r>
          </w:p>
          <w:p w:rsidR="00F23229" w:rsidRPr="00E91BA7" w:rsidRDefault="00F23229" w:rsidP="00FC2F6E">
            <w:pPr>
              <w:rPr>
                <w:sz w:val="28"/>
                <w:szCs w:val="28"/>
              </w:rPr>
            </w:pPr>
            <w:r w:rsidRPr="00E91BA7">
              <w:rPr>
                <w:sz w:val="28"/>
                <w:szCs w:val="28"/>
              </w:rPr>
              <w:t>Ігор Леонідович</w:t>
            </w:r>
          </w:p>
        </w:tc>
        <w:tc>
          <w:tcPr>
            <w:tcW w:w="6202" w:type="dxa"/>
          </w:tcPr>
          <w:p w:rsidR="00F23229" w:rsidRDefault="00F23229" w:rsidP="00FC2F6E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91BA7">
              <w:rPr>
                <w:sz w:val="28"/>
                <w:szCs w:val="28"/>
              </w:rPr>
              <w:t xml:space="preserve">ачальник Управління лісового господарства та відтворення лісів </w:t>
            </w:r>
            <w:r w:rsidRPr="00872743">
              <w:rPr>
                <w:spacing w:val="-6"/>
                <w:sz w:val="28"/>
                <w:szCs w:val="28"/>
              </w:rPr>
              <w:t>Державного агентства лісових ресурсів України</w:t>
            </w:r>
            <w:r>
              <w:rPr>
                <w:spacing w:val="-6"/>
                <w:sz w:val="28"/>
                <w:szCs w:val="28"/>
              </w:rPr>
              <w:t xml:space="preserve"> (за згодою)</w:t>
            </w:r>
          </w:p>
          <w:p w:rsidR="00F23229" w:rsidRPr="00E91BA7" w:rsidRDefault="00F23229" w:rsidP="00FC2F6E">
            <w:pPr>
              <w:jc w:val="both"/>
              <w:rPr>
                <w:sz w:val="28"/>
                <w:szCs w:val="28"/>
              </w:rPr>
            </w:pPr>
          </w:p>
        </w:tc>
      </w:tr>
      <w:tr w:rsidR="00F23229" w:rsidRPr="00E91BA7" w:rsidTr="00F23229">
        <w:tc>
          <w:tcPr>
            <w:tcW w:w="3544" w:type="dxa"/>
          </w:tcPr>
          <w:p w:rsidR="00F23229" w:rsidRDefault="00F23229" w:rsidP="00FC2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ТАРУК</w:t>
            </w:r>
          </w:p>
          <w:p w:rsidR="00F23229" w:rsidRPr="00E91BA7" w:rsidRDefault="00F23229" w:rsidP="00FC2F6E">
            <w:pPr>
              <w:rPr>
                <w:sz w:val="28"/>
                <w:szCs w:val="28"/>
              </w:rPr>
            </w:pPr>
            <w:r w:rsidRPr="00E91BA7">
              <w:rPr>
                <w:sz w:val="28"/>
                <w:szCs w:val="28"/>
              </w:rPr>
              <w:t>Микола Петрович</w:t>
            </w:r>
          </w:p>
        </w:tc>
        <w:tc>
          <w:tcPr>
            <w:tcW w:w="6202" w:type="dxa"/>
          </w:tcPr>
          <w:p w:rsidR="00F23229" w:rsidRDefault="00F23229" w:rsidP="00FC2F6E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91BA7">
              <w:rPr>
                <w:sz w:val="28"/>
                <w:szCs w:val="28"/>
              </w:rPr>
              <w:t xml:space="preserve">ачальник Відділу охорони і захисту лісів </w:t>
            </w:r>
            <w:r w:rsidRPr="00872743">
              <w:rPr>
                <w:spacing w:val="-6"/>
                <w:sz w:val="28"/>
                <w:szCs w:val="28"/>
              </w:rPr>
              <w:t>Державного агентства лісових ресурсів України</w:t>
            </w:r>
            <w:r>
              <w:rPr>
                <w:spacing w:val="-6"/>
                <w:sz w:val="28"/>
                <w:szCs w:val="28"/>
              </w:rPr>
              <w:t xml:space="preserve">  (за згодою)</w:t>
            </w:r>
          </w:p>
          <w:p w:rsidR="00F23229" w:rsidRPr="00E91BA7" w:rsidRDefault="00F23229" w:rsidP="00FC2F6E">
            <w:pPr>
              <w:jc w:val="both"/>
              <w:rPr>
                <w:sz w:val="28"/>
                <w:szCs w:val="28"/>
              </w:rPr>
            </w:pPr>
          </w:p>
        </w:tc>
      </w:tr>
      <w:tr w:rsidR="00F23229" w:rsidRPr="00E91BA7" w:rsidTr="00F23229">
        <w:tc>
          <w:tcPr>
            <w:tcW w:w="3544" w:type="dxa"/>
          </w:tcPr>
          <w:p w:rsidR="00F23229" w:rsidRDefault="00F23229" w:rsidP="00FC2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КА</w:t>
            </w:r>
            <w:r w:rsidRPr="00E91BA7">
              <w:rPr>
                <w:sz w:val="28"/>
                <w:szCs w:val="28"/>
              </w:rPr>
              <w:t xml:space="preserve"> </w:t>
            </w:r>
          </w:p>
          <w:p w:rsidR="00F23229" w:rsidRPr="00E91BA7" w:rsidRDefault="00F23229" w:rsidP="00FC2F6E">
            <w:pPr>
              <w:rPr>
                <w:sz w:val="28"/>
                <w:szCs w:val="28"/>
              </w:rPr>
            </w:pPr>
            <w:r w:rsidRPr="00E91BA7">
              <w:rPr>
                <w:sz w:val="28"/>
                <w:szCs w:val="28"/>
              </w:rPr>
              <w:t>Віталій Петрович</w:t>
            </w:r>
          </w:p>
        </w:tc>
        <w:tc>
          <w:tcPr>
            <w:tcW w:w="6202" w:type="dxa"/>
          </w:tcPr>
          <w:p w:rsidR="00F23229" w:rsidRDefault="00F23229" w:rsidP="00FC2F6E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91BA7">
              <w:rPr>
                <w:sz w:val="28"/>
                <w:szCs w:val="28"/>
              </w:rPr>
              <w:t xml:space="preserve">ачальник Юридичного відділу </w:t>
            </w:r>
            <w:r w:rsidRPr="00872743">
              <w:rPr>
                <w:spacing w:val="-6"/>
                <w:sz w:val="28"/>
                <w:szCs w:val="28"/>
              </w:rPr>
              <w:t>Державного агентства лісових ресурсів України</w:t>
            </w:r>
            <w:r>
              <w:rPr>
                <w:spacing w:val="-6"/>
                <w:sz w:val="28"/>
                <w:szCs w:val="28"/>
              </w:rPr>
              <w:t xml:space="preserve">  (за згодою)</w:t>
            </w:r>
          </w:p>
          <w:p w:rsidR="00F23229" w:rsidRPr="00E91BA7" w:rsidRDefault="00F23229" w:rsidP="00FC2F6E">
            <w:pPr>
              <w:jc w:val="both"/>
              <w:rPr>
                <w:sz w:val="28"/>
                <w:szCs w:val="28"/>
              </w:rPr>
            </w:pPr>
          </w:p>
        </w:tc>
      </w:tr>
      <w:tr w:rsidR="00F23229" w:rsidRPr="00E91BA7" w:rsidTr="00F23229">
        <w:tc>
          <w:tcPr>
            <w:tcW w:w="3544" w:type="dxa"/>
          </w:tcPr>
          <w:p w:rsidR="00F23229" w:rsidRDefault="00F23229" w:rsidP="00FC2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КУН</w:t>
            </w:r>
          </w:p>
          <w:p w:rsidR="00F23229" w:rsidRPr="00E91BA7" w:rsidRDefault="00F23229" w:rsidP="00FC2F6E">
            <w:pPr>
              <w:rPr>
                <w:sz w:val="28"/>
                <w:szCs w:val="28"/>
              </w:rPr>
            </w:pPr>
            <w:r w:rsidRPr="00E91BA7">
              <w:rPr>
                <w:sz w:val="28"/>
                <w:szCs w:val="28"/>
              </w:rPr>
              <w:t>Руслан Петрович</w:t>
            </w:r>
          </w:p>
        </w:tc>
        <w:tc>
          <w:tcPr>
            <w:tcW w:w="6202" w:type="dxa"/>
          </w:tcPr>
          <w:p w:rsidR="00F23229" w:rsidRDefault="00F23229" w:rsidP="00FC2F6E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91BA7">
              <w:rPr>
                <w:sz w:val="28"/>
                <w:szCs w:val="28"/>
              </w:rPr>
              <w:t>ачальник Відділу використання л</w:t>
            </w:r>
            <w:r>
              <w:rPr>
                <w:sz w:val="28"/>
                <w:szCs w:val="28"/>
              </w:rPr>
              <w:t xml:space="preserve">ісових ресурсів </w:t>
            </w:r>
            <w:r w:rsidRPr="00872743">
              <w:rPr>
                <w:spacing w:val="-6"/>
                <w:sz w:val="28"/>
                <w:szCs w:val="28"/>
              </w:rPr>
              <w:t>Державного агентства лісових ресурсів України</w:t>
            </w:r>
            <w:r>
              <w:rPr>
                <w:spacing w:val="-6"/>
                <w:sz w:val="28"/>
                <w:szCs w:val="28"/>
              </w:rPr>
              <w:t xml:space="preserve">  (за згодою)</w:t>
            </w:r>
          </w:p>
          <w:p w:rsidR="00F23229" w:rsidRPr="00E91BA7" w:rsidRDefault="00F23229" w:rsidP="00FC2F6E">
            <w:pPr>
              <w:jc w:val="both"/>
              <w:rPr>
                <w:sz w:val="28"/>
                <w:szCs w:val="28"/>
              </w:rPr>
            </w:pPr>
          </w:p>
        </w:tc>
      </w:tr>
      <w:tr w:rsidR="00F23229" w:rsidTr="00F23229">
        <w:tc>
          <w:tcPr>
            <w:tcW w:w="3544" w:type="dxa"/>
          </w:tcPr>
          <w:p w:rsidR="00F23229" w:rsidRDefault="00F23229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МАТВЄЄВ</w:t>
            </w:r>
          </w:p>
          <w:p w:rsidR="00F23229" w:rsidRDefault="00F23229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Сергій Ростиславович</w:t>
            </w:r>
          </w:p>
        </w:tc>
        <w:tc>
          <w:tcPr>
            <w:tcW w:w="6202" w:type="dxa"/>
          </w:tcPr>
          <w:p w:rsidR="00F23229" w:rsidRDefault="00F23229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з</w:t>
            </w:r>
            <w:r w:rsidRPr="00755985">
              <w:rPr>
                <w:rFonts w:ascii="Times New Roman" w:hAnsi="Times New Roman"/>
                <w:spacing w:val="-6"/>
                <w:sz w:val="28"/>
                <w:szCs w:val="28"/>
              </w:rPr>
              <w:t>аступник директора департаменту - начальник відділу організації діяльності та управління установами природно-заповідного фонду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755985">
              <w:rPr>
                <w:rFonts w:ascii="Times New Roman" w:hAnsi="Times New Roman"/>
                <w:spacing w:val="-6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75598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риродно-заповідного фонду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іністерства захисту довкілля та природних ресурсів України</w:t>
            </w:r>
          </w:p>
          <w:p w:rsidR="00F23229" w:rsidRDefault="00F23229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F23229" w:rsidRPr="00F62BAB" w:rsidTr="00F23229">
        <w:tc>
          <w:tcPr>
            <w:tcW w:w="3544" w:type="dxa"/>
          </w:tcPr>
          <w:p w:rsidR="00F23229" w:rsidRDefault="00F23229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ЛІНКЕВИЧ</w:t>
            </w:r>
          </w:p>
          <w:p w:rsidR="00F23229" w:rsidRDefault="00F23229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Ірина Миколаївна </w:t>
            </w:r>
          </w:p>
        </w:tc>
        <w:tc>
          <w:tcPr>
            <w:tcW w:w="6202" w:type="dxa"/>
          </w:tcPr>
          <w:p w:rsidR="00F23229" w:rsidRDefault="00F23229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ачальник відділу з управління об’єктами державної власності </w:t>
            </w:r>
            <w:r w:rsidRPr="00701015">
              <w:rPr>
                <w:rFonts w:ascii="Times New Roman" w:hAnsi="Times New Roman"/>
                <w:spacing w:val="-6"/>
                <w:sz w:val="28"/>
                <w:szCs w:val="28"/>
              </w:rPr>
              <w:t>Управління по роботі з об’єктами державної власності та адміністративного забезпечення діяльності міністерства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8"/>
                <w:szCs w:val="28"/>
              </w:rPr>
              <w:t>Міністерства</w:t>
            </w:r>
            <w:proofErr w:type="spellEnd"/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захисту довкілля та природних ресурсів України</w:t>
            </w:r>
          </w:p>
          <w:p w:rsidR="00F23229" w:rsidRPr="00DC708E" w:rsidRDefault="00F23229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F23229" w:rsidRPr="00E91BA7" w:rsidTr="00F23229">
        <w:tc>
          <w:tcPr>
            <w:tcW w:w="3544" w:type="dxa"/>
          </w:tcPr>
          <w:p w:rsidR="00F23229" w:rsidRDefault="00F23229" w:rsidP="00FC2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ЧУК</w:t>
            </w:r>
          </w:p>
          <w:p w:rsidR="00F23229" w:rsidRPr="00E91BA7" w:rsidRDefault="00F23229" w:rsidP="00FC2F6E">
            <w:pPr>
              <w:rPr>
                <w:sz w:val="28"/>
                <w:szCs w:val="28"/>
              </w:rPr>
            </w:pPr>
            <w:r w:rsidRPr="00E91BA7">
              <w:rPr>
                <w:sz w:val="28"/>
                <w:szCs w:val="28"/>
              </w:rPr>
              <w:t>Михайло Васильович</w:t>
            </w:r>
          </w:p>
        </w:tc>
        <w:tc>
          <w:tcPr>
            <w:tcW w:w="6202" w:type="dxa"/>
          </w:tcPr>
          <w:p w:rsidR="00F23229" w:rsidRDefault="00F23229" w:rsidP="004B7C7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91BA7">
              <w:rPr>
                <w:sz w:val="28"/>
                <w:szCs w:val="28"/>
              </w:rPr>
              <w:t>ерший заступник начальника– головний лісничий Рівненського обласного  управління лісового та мисливського господарства</w:t>
            </w:r>
            <w:r>
              <w:rPr>
                <w:sz w:val="28"/>
                <w:szCs w:val="28"/>
              </w:rPr>
              <w:t xml:space="preserve"> </w:t>
            </w:r>
            <w:r w:rsidRPr="0097215B">
              <w:rPr>
                <w:spacing w:val="-6"/>
                <w:sz w:val="28"/>
                <w:szCs w:val="28"/>
              </w:rPr>
              <w:t>(за згодою)</w:t>
            </w:r>
          </w:p>
          <w:p w:rsidR="00F23229" w:rsidRPr="00E91BA7" w:rsidRDefault="00F23229" w:rsidP="004B7C73">
            <w:pPr>
              <w:jc w:val="both"/>
              <w:rPr>
                <w:sz w:val="28"/>
                <w:szCs w:val="28"/>
              </w:rPr>
            </w:pPr>
          </w:p>
        </w:tc>
      </w:tr>
      <w:tr w:rsidR="00F23229" w:rsidRPr="00E91BA7" w:rsidTr="00F23229">
        <w:tc>
          <w:tcPr>
            <w:tcW w:w="3544" w:type="dxa"/>
          </w:tcPr>
          <w:p w:rsidR="00F23229" w:rsidRDefault="00F23229" w:rsidP="00FC2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Ь</w:t>
            </w:r>
          </w:p>
          <w:p w:rsidR="00F23229" w:rsidRPr="00E91BA7" w:rsidRDefault="00F23229" w:rsidP="00FC2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талій Теодорович</w:t>
            </w:r>
          </w:p>
        </w:tc>
        <w:tc>
          <w:tcPr>
            <w:tcW w:w="6202" w:type="dxa"/>
          </w:tcPr>
          <w:p w:rsidR="00F23229" w:rsidRDefault="00F23229" w:rsidP="00FC2F6E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й заступник Голови </w:t>
            </w:r>
            <w:r w:rsidRPr="00872743">
              <w:rPr>
                <w:spacing w:val="-6"/>
                <w:sz w:val="28"/>
                <w:szCs w:val="28"/>
              </w:rPr>
              <w:t>Державного агентства лісових ресурсів України</w:t>
            </w:r>
            <w:r>
              <w:rPr>
                <w:spacing w:val="-6"/>
                <w:sz w:val="28"/>
                <w:szCs w:val="28"/>
              </w:rPr>
              <w:t xml:space="preserve">  (за згодою)</w:t>
            </w:r>
          </w:p>
          <w:p w:rsidR="00F23229" w:rsidRPr="00E91BA7" w:rsidRDefault="00F23229" w:rsidP="00FC2F6E">
            <w:pPr>
              <w:jc w:val="both"/>
              <w:rPr>
                <w:sz w:val="28"/>
                <w:szCs w:val="28"/>
              </w:rPr>
            </w:pPr>
          </w:p>
        </w:tc>
      </w:tr>
      <w:tr w:rsidR="00F23229" w:rsidRPr="00E91BA7" w:rsidTr="00F23229">
        <w:tc>
          <w:tcPr>
            <w:tcW w:w="3544" w:type="dxa"/>
          </w:tcPr>
          <w:p w:rsidR="00F23229" w:rsidRDefault="00F23229" w:rsidP="00FC2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НА</w:t>
            </w:r>
          </w:p>
          <w:p w:rsidR="00F23229" w:rsidRPr="00E91BA7" w:rsidRDefault="00F23229" w:rsidP="00FC2F6E">
            <w:pPr>
              <w:rPr>
                <w:sz w:val="28"/>
                <w:szCs w:val="28"/>
              </w:rPr>
            </w:pPr>
            <w:r w:rsidRPr="00E91BA7">
              <w:rPr>
                <w:sz w:val="28"/>
                <w:szCs w:val="28"/>
              </w:rPr>
              <w:t>Олена Володимирівна</w:t>
            </w:r>
          </w:p>
        </w:tc>
        <w:tc>
          <w:tcPr>
            <w:tcW w:w="6202" w:type="dxa"/>
          </w:tcPr>
          <w:p w:rsidR="00F23229" w:rsidRDefault="00F23229" w:rsidP="004B7C7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91BA7">
              <w:rPr>
                <w:sz w:val="28"/>
                <w:szCs w:val="28"/>
              </w:rPr>
              <w:t xml:space="preserve">оловний спеціаліст Відділу праці, заробітної плати та економічного розвитку Управління стратегії та економічного розвитку </w:t>
            </w:r>
            <w:r w:rsidRPr="00872743">
              <w:rPr>
                <w:spacing w:val="-6"/>
                <w:sz w:val="28"/>
                <w:szCs w:val="28"/>
              </w:rPr>
              <w:t>Державного агентства лісових ресурсів України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97215B">
              <w:rPr>
                <w:spacing w:val="-6"/>
                <w:sz w:val="28"/>
                <w:szCs w:val="28"/>
              </w:rPr>
              <w:t xml:space="preserve"> (за згодою)</w:t>
            </w:r>
          </w:p>
          <w:p w:rsidR="00F23229" w:rsidRPr="0097215B" w:rsidRDefault="00F23229" w:rsidP="004B7C73">
            <w:pPr>
              <w:jc w:val="both"/>
              <w:rPr>
                <w:sz w:val="28"/>
                <w:szCs w:val="28"/>
              </w:rPr>
            </w:pPr>
          </w:p>
        </w:tc>
      </w:tr>
      <w:tr w:rsidR="00F23229" w:rsidRPr="00E91BA7" w:rsidTr="00F23229">
        <w:tc>
          <w:tcPr>
            <w:tcW w:w="3544" w:type="dxa"/>
          </w:tcPr>
          <w:p w:rsidR="00F23229" w:rsidRDefault="00F23229" w:rsidP="00FC2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УК</w:t>
            </w:r>
          </w:p>
          <w:p w:rsidR="00F23229" w:rsidRPr="00E91BA7" w:rsidRDefault="00F23229" w:rsidP="00FC2F6E">
            <w:pPr>
              <w:rPr>
                <w:sz w:val="28"/>
                <w:szCs w:val="28"/>
              </w:rPr>
            </w:pPr>
            <w:r w:rsidRPr="00E91BA7">
              <w:rPr>
                <w:sz w:val="28"/>
                <w:szCs w:val="28"/>
              </w:rPr>
              <w:t>Галина Артемівна</w:t>
            </w:r>
          </w:p>
        </w:tc>
        <w:tc>
          <w:tcPr>
            <w:tcW w:w="6202" w:type="dxa"/>
          </w:tcPr>
          <w:p w:rsidR="00F23229" w:rsidRDefault="00F23229" w:rsidP="004B7C7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91BA7">
              <w:rPr>
                <w:sz w:val="28"/>
                <w:szCs w:val="28"/>
              </w:rPr>
              <w:t>оловний бухгалтер Рівненського природного заповідника</w:t>
            </w:r>
            <w:r>
              <w:rPr>
                <w:sz w:val="28"/>
                <w:szCs w:val="28"/>
              </w:rPr>
              <w:t xml:space="preserve"> </w:t>
            </w:r>
            <w:r w:rsidRPr="0097215B">
              <w:rPr>
                <w:spacing w:val="-6"/>
                <w:sz w:val="28"/>
                <w:szCs w:val="28"/>
              </w:rPr>
              <w:t>(за згодою)</w:t>
            </w:r>
          </w:p>
          <w:p w:rsidR="00F23229" w:rsidRPr="00E91BA7" w:rsidRDefault="00F23229" w:rsidP="004B7C73">
            <w:pPr>
              <w:jc w:val="both"/>
              <w:rPr>
                <w:sz w:val="28"/>
                <w:szCs w:val="28"/>
              </w:rPr>
            </w:pPr>
          </w:p>
        </w:tc>
      </w:tr>
      <w:tr w:rsidR="00F23229" w:rsidRPr="000778E0" w:rsidTr="00F23229">
        <w:tc>
          <w:tcPr>
            <w:tcW w:w="3544" w:type="dxa"/>
          </w:tcPr>
          <w:p w:rsidR="00F23229" w:rsidRDefault="00F23229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СНІТКО</w:t>
            </w:r>
          </w:p>
          <w:p w:rsidR="00F23229" w:rsidRDefault="00F23229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лександр Сергійович </w:t>
            </w:r>
          </w:p>
        </w:tc>
        <w:tc>
          <w:tcPr>
            <w:tcW w:w="6202" w:type="dxa"/>
          </w:tcPr>
          <w:p w:rsidR="00F23229" w:rsidRDefault="00F23229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ачальник </w:t>
            </w:r>
            <w:r w:rsidRPr="00701015">
              <w:rPr>
                <w:rFonts w:ascii="Times New Roman" w:hAnsi="Times New Roman"/>
                <w:spacing w:val="-6"/>
                <w:sz w:val="28"/>
                <w:szCs w:val="28"/>
              </w:rPr>
              <w:t>Управління по роботі з об’єктами державної власності та адміністративного забезпечення діяльності міністерства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8"/>
                <w:szCs w:val="28"/>
              </w:rPr>
              <w:t>Міністерства</w:t>
            </w:r>
            <w:proofErr w:type="spellEnd"/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захисту довкілля та природних ресурсів України</w:t>
            </w:r>
          </w:p>
          <w:p w:rsidR="00F23229" w:rsidRDefault="00F23229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F23229" w:rsidRPr="00E91BA7" w:rsidTr="00F23229">
        <w:tc>
          <w:tcPr>
            <w:tcW w:w="3544" w:type="dxa"/>
          </w:tcPr>
          <w:p w:rsidR="00F23229" w:rsidRDefault="00F23229" w:rsidP="00FC2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А</w:t>
            </w:r>
          </w:p>
          <w:p w:rsidR="00F23229" w:rsidRPr="00E91BA7" w:rsidRDefault="00F23229" w:rsidP="00FC2F6E">
            <w:pPr>
              <w:rPr>
                <w:sz w:val="28"/>
                <w:szCs w:val="28"/>
              </w:rPr>
            </w:pPr>
            <w:r w:rsidRPr="00E91BA7">
              <w:rPr>
                <w:sz w:val="28"/>
                <w:szCs w:val="28"/>
              </w:rPr>
              <w:t>Валентина Іванівна</w:t>
            </w:r>
          </w:p>
        </w:tc>
        <w:tc>
          <w:tcPr>
            <w:tcW w:w="6202" w:type="dxa"/>
          </w:tcPr>
          <w:p w:rsidR="00F23229" w:rsidRDefault="00F23229" w:rsidP="00FC2F6E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91BA7">
              <w:rPr>
                <w:sz w:val="28"/>
                <w:szCs w:val="28"/>
              </w:rPr>
              <w:t xml:space="preserve">аступник начальника Управління стратегії та економічного розвитку – начальник Відділу праці, заробітної плати та економічного розвитку </w:t>
            </w:r>
            <w:r w:rsidRPr="00872743">
              <w:rPr>
                <w:spacing w:val="-6"/>
                <w:sz w:val="28"/>
                <w:szCs w:val="28"/>
              </w:rPr>
              <w:t>Державного агентства лісових ресурсів України</w:t>
            </w:r>
            <w:r>
              <w:rPr>
                <w:spacing w:val="-6"/>
                <w:sz w:val="28"/>
                <w:szCs w:val="28"/>
              </w:rPr>
              <w:t xml:space="preserve">  (за згодою)</w:t>
            </w:r>
          </w:p>
          <w:p w:rsidR="00F23229" w:rsidRPr="00E91BA7" w:rsidRDefault="00F23229" w:rsidP="00FC2F6E">
            <w:pPr>
              <w:jc w:val="both"/>
              <w:rPr>
                <w:sz w:val="28"/>
                <w:szCs w:val="28"/>
              </w:rPr>
            </w:pPr>
          </w:p>
        </w:tc>
      </w:tr>
      <w:tr w:rsidR="00F23229" w:rsidRPr="00701015" w:rsidTr="00F23229">
        <w:tc>
          <w:tcPr>
            <w:tcW w:w="3544" w:type="dxa"/>
          </w:tcPr>
          <w:p w:rsidR="00F23229" w:rsidRDefault="00F23229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ЧУМАК</w:t>
            </w:r>
          </w:p>
          <w:p w:rsidR="00F23229" w:rsidRPr="00F23229" w:rsidRDefault="00F23229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Алла Петрівна</w:t>
            </w:r>
          </w:p>
        </w:tc>
        <w:tc>
          <w:tcPr>
            <w:tcW w:w="6202" w:type="dxa"/>
          </w:tcPr>
          <w:p w:rsidR="00F23229" w:rsidRPr="00F23229" w:rsidRDefault="00F23229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F23229">
              <w:rPr>
                <w:rFonts w:ascii="Times New Roman" w:hAnsi="Times New Roman"/>
                <w:spacing w:val="-6"/>
                <w:sz w:val="28"/>
                <w:szCs w:val="28"/>
              </w:rPr>
              <w:t>головний спеціаліст відділу роботи з підприємствами, установами та організаціями Управління роботи з персоналом Міністерства захисту довкілля та природних ресурсів України</w:t>
            </w:r>
          </w:p>
          <w:p w:rsidR="00F23229" w:rsidRDefault="00F23229" w:rsidP="00FC2F6E">
            <w:pPr>
              <w:pStyle w:val="a4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F23229" w:rsidRPr="00F62BAB" w:rsidTr="00F23229">
        <w:tc>
          <w:tcPr>
            <w:tcW w:w="3544" w:type="dxa"/>
          </w:tcPr>
          <w:p w:rsidR="00F23229" w:rsidRDefault="00F23229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ШЕЛЕСТОВ</w:t>
            </w:r>
          </w:p>
          <w:p w:rsidR="00F23229" w:rsidRDefault="00F23229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лександр Валентинович </w:t>
            </w:r>
          </w:p>
        </w:tc>
        <w:tc>
          <w:tcPr>
            <w:tcW w:w="6202" w:type="dxa"/>
          </w:tcPr>
          <w:p w:rsidR="00F23229" w:rsidRDefault="006843D6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заступник директора департаменту – начальник відділу зведеної бюджетної та фінансової звітності Департаменту бухгалтерського обліку та звітності, заступник головного бухгалтера Міністерства захисту довкілля та природних ресурсів України</w:t>
            </w:r>
            <w:bookmarkStart w:id="0" w:name="_GoBack"/>
            <w:bookmarkEnd w:id="0"/>
          </w:p>
        </w:tc>
      </w:tr>
      <w:tr w:rsidR="00F23229" w:rsidRPr="00E91BA7" w:rsidTr="00F23229">
        <w:tc>
          <w:tcPr>
            <w:tcW w:w="3544" w:type="dxa"/>
          </w:tcPr>
          <w:p w:rsidR="00374652" w:rsidRDefault="00374652" w:rsidP="00FC2F6E">
            <w:pPr>
              <w:rPr>
                <w:sz w:val="28"/>
                <w:szCs w:val="28"/>
              </w:rPr>
            </w:pPr>
          </w:p>
          <w:p w:rsidR="00F23229" w:rsidRDefault="00F23229" w:rsidP="00FC2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ЦЕВИЧ</w:t>
            </w:r>
          </w:p>
          <w:p w:rsidR="00F23229" w:rsidRPr="00E91BA7" w:rsidRDefault="00F23229" w:rsidP="004B7C73">
            <w:pPr>
              <w:rPr>
                <w:sz w:val="28"/>
                <w:szCs w:val="28"/>
              </w:rPr>
            </w:pPr>
            <w:r w:rsidRPr="00E91BA7">
              <w:rPr>
                <w:sz w:val="28"/>
                <w:szCs w:val="28"/>
              </w:rPr>
              <w:t xml:space="preserve">Олександр </w:t>
            </w:r>
            <w:r>
              <w:rPr>
                <w:sz w:val="28"/>
                <w:szCs w:val="28"/>
              </w:rPr>
              <w:t>В</w:t>
            </w:r>
            <w:r w:rsidRPr="00E91BA7">
              <w:rPr>
                <w:sz w:val="28"/>
                <w:szCs w:val="28"/>
              </w:rPr>
              <w:t>олодимирович</w:t>
            </w:r>
          </w:p>
        </w:tc>
        <w:tc>
          <w:tcPr>
            <w:tcW w:w="6202" w:type="dxa"/>
          </w:tcPr>
          <w:p w:rsidR="00374652" w:rsidRDefault="00374652" w:rsidP="004B7C73">
            <w:pPr>
              <w:jc w:val="both"/>
              <w:rPr>
                <w:sz w:val="28"/>
                <w:szCs w:val="28"/>
              </w:rPr>
            </w:pPr>
          </w:p>
          <w:p w:rsidR="00F23229" w:rsidRDefault="00F23229" w:rsidP="004B7C73">
            <w:pPr>
              <w:jc w:val="both"/>
              <w:rPr>
                <w:spacing w:val="-6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Pr="00E91BA7">
              <w:rPr>
                <w:sz w:val="28"/>
                <w:szCs w:val="28"/>
              </w:rPr>
              <w:t>.в.о</w:t>
            </w:r>
            <w:proofErr w:type="spellEnd"/>
            <w:r w:rsidRPr="00E91BA7">
              <w:rPr>
                <w:sz w:val="28"/>
                <w:szCs w:val="28"/>
              </w:rPr>
              <w:t>. директора Рівненського природного заповідника</w:t>
            </w:r>
            <w:r>
              <w:rPr>
                <w:sz w:val="28"/>
                <w:szCs w:val="28"/>
              </w:rPr>
              <w:t xml:space="preserve">  </w:t>
            </w:r>
            <w:r w:rsidRPr="0097215B">
              <w:rPr>
                <w:spacing w:val="-6"/>
                <w:sz w:val="28"/>
                <w:szCs w:val="28"/>
              </w:rPr>
              <w:t>(за згодою)</w:t>
            </w:r>
          </w:p>
          <w:p w:rsidR="00F23229" w:rsidRPr="00E91BA7" w:rsidRDefault="00F23229" w:rsidP="004B7C73">
            <w:pPr>
              <w:jc w:val="both"/>
              <w:rPr>
                <w:sz w:val="28"/>
                <w:szCs w:val="28"/>
              </w:rPr>
            </w:pPr>
          </w:p>
        </w:tc>
      </w:tr>
    </w:tbl>
    <w:p w:rsidR="00AE335B" w:rsidRPr="00374652" w:rsidRDefault="00374652" w:rsidP="00374652">
      <w:pPr>
        <w:jc w:val="center"/>
        <w:rPr>
          <w:b/>
        </w:rPr>
      </w:pPr>
      <w:r>
        <w:rPr>
          <w:b/>
        </w:rPr>
        <w:t>_______________________________________________</w:t>
      </w:r>
    </w:p>
    <w:sectPr w:rsidR="00AE335B" w:rsidRPr="00374652" w:rsidSect="007C69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B7C73"/>
    <w:rsid w:val="0025470F"/>
    <w:rsid w:val="00374652"/>
    <w:rsid w:val="004B7C73"/>
    <w:rsid w:val="00623BD6"/>
    <w:rsid w:val="006843D6"/>
    <w:rsid w:val="007C69AA"/>
    <w:rsid w:val="00AB6F85"/>
    <w:rsid w:val="00AE335B"/>
    <w:rsid w:val="00C63929"/>
    <w:rsid w:val="00ED6148"/>
    <w:rsid w:val="00F23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4B7C7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5">
    <w:name w:val="Назва документа"/>
    <w:basedOn w:val="a"/>
    <w:next w:val="a4"/>
    <w:uiPriority w:val="99"/>
    <w:rsid w:val="004B7C73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4B7C7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5">
    <w:name w:val="Назва документа"/>
    <w:basedOn w:val="a"/>
    <w:next w:val="a4"/>
    <w:uiPriority w:val="99"/>
    <w:rsid w:val="004B7C73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1A22-D8A5-4BB0-B988-BB2FE05A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0</Words>
  <Characters>123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olinkevich</dc:creator>
  <cp:lastModifiedBy>ulvak</cp:lastModifiedBy>
  <cp:revision>2</cp:revision>
  <cp:lastPrinted>2021-01-16T13:14:00Z</cp:lastPrinted>
  <dcterms:created xsi:type="dcterms:W3CDTF">2021-01-16T13:14:00Z</dcterms:created>
  <dcterms:modified xsi:type="dcterms:W3CDTF">2021-01-16T13:14:00Z</dcterms:modified>
</cp:coreProperties>
</file>